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DEC1A" w14:textId="3D5DCB89" w:rsidR="0018295E" w:rsidRPr="007035F4" w:rsidRDefault="00912C23" w:rsidP="0018295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3893">
        <w:rPr>
          <w:noProof/>
        </w:rPr>
        <w:drawing>
          <wp:inline distT="0" distB="0" distL="0" distR="0" wp14:anchorId="0DD2A179" wp14:editId="08C309DB">
            <wp:extent cx="5762625" cy="885825"/>
            <wp:effectExtent l="0" t="0" r="0" b="0"/>
            <wp:docPr id="1" name="Obraz 3" descr="Znalezione obrazy dla zapytania logo power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lezione obrazy dla zapytania logo power 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6B9F" w14:textId="77777777" w:rsidR="0099124F" w:rsidRDefault="0099124F" w:rsidP="00B57B75">
      <w:pPr>
        <w:spacing w:after="0"/>
        <w:rPr>
          <w:rFonts w:ascii="Arial" w:hAnsi="Arial" w:cs="Arial"/>
          <w:bCs/>
          <w:iCs/>
        </w:rPr>
      </w:pPr>
    </w:p>
    <w:p w14:paraId="7008AC38" w14:textId="2A2681E8" w:rsidR="000F131E" w:rsidRPr="007035F4" w:rsidRDefault="00912C23" w:rsidP="00B57B75">
      <w:pPr>
        <w:spacing w:after="0"/>
        <w:rPr>
          <w:rFonts w:ascii="Arial" w:hAnsi="Arial" w:cs="Arial"/>
          <w:bCs/>
          <w:iCs/>
          <w:sz w:val="24"/>
          <w:szCs w:val="24"/>
        </w:rPr>
      </w:pPr>
      <w:r w:rsidRPr="007035F4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4896876" wp14:editId="1E6F2D38">
                <wp:simplePos x="0" y="0"/>
                <wp:positionH relativeFrom="column">
                  <wp:posOffset>1888490</wp:posOffset>
                </wp:positionH>
                <wp:positionV relativeFrom="paragraph">
                  <wp:posOffset>41910</wp:posOffset>
                </wp:positionV>
                <wp:extent cx="4048125" cy="11049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0DE37" w14:textId="77777777" w:rsidR="000247D9" w:rsidRPr="007469E9" w:rsidRDefault="00233691" w:rsidP="003856D3">
                            <w:pPr>
                              <w:suppressAutoHyphens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469E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  <w:r w:rsidR="001175FD" w:rsidRPr="007469E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nr 1 </w:t>
                            </w:r>
                            <w:r w:rsidR="000247D9" w:rsidRPr="007469E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o Regulaminu</w:t>
                            </w:r>
                            <w:r w:rsidR="00C1135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1352" w:rsidRPr="00C11352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uczestnictwa w szkoleniach dla kadry mieszkań wspomaganych,</w:t>
                            </w:r>
                            <w:r w:rsidR="000247D9" w:rsidRPr="007469E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organizowanych przez Regionalny Ośrodek Polityki Społecznej w Opolu</w:t>
                            </w:r>
                            <w:r w:rsidR="00C1135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="000247D9" w:rsidRPr="007469E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w ramach projektu pn. „</w:t>
                            </w:r>
                            <w:r w:rsidR="005901FE" w:rsidRPr="007469E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iezależne życie – wypracowanie standardu i przeprowadzenie pilotażu w zakresie usług mieszkalnictwa wspomaganego dla osób z chorobami neurologicznymi, w tym z chorobą Alzheimera i chorobą Parkinsona oraz osób starszych”</w:t>
                            </w:r>
                          </w:p>
                          <w:p w14:paraId="7BD9CD54" w14:textId="77777777" w:rsidR="000247D9" w:rsidRDefault="00024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968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8.7pt;margin-top:3.3pt;width:318.75pt;height:8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" stroked="f">
                <v:textbox>
                  <w:txbxContent>
                    <w:p w14:paraId="4580DE37" w14:textId="77777777" w:rsidR="000247D9" w:rsidRPr="007469E9" w:rsidRDefault="00233691" w:rsidP="003856D3">
                      <w:pPr>
                        <w:suppressAutoHyphens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469E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Załącznik </w:t>
                      </w:r>
                      <w:r w:rsidR="001175FD" w:rsidRPr="007469E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nr 1 </w:t>
                      </w:r>
                      <w:r w:rsidR="000247D9" w:rsidRPr="007469E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o Regulaminu</w:t>
                      </w:r>
                      <w:r w:rsidR="00C1135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11352" w:rsidRPr="00C11352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uczestnictwa w szkoleniach dla kadry mieszkań wspomaganych,</w:t>
                      </w:r>
                      <w:r w:rsidR="000247D9" w:rsidRPr="007469E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organizowanych przez Regionalny Ośrodek Polityki Społecznej w Opolu</w:t>
                      </w:r>
                      <w:r w:rsidR="00C1135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="000247D9" w:rsidRPr="007469E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w ramach projektu pn. „</w:t>
                      </w:r>
                      <w:r w:rsidR="005901FE" w:rsidRPr="007469E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Niezależne życie – wypracowanie standardu i przeprowadzenie pilotażu w zakresie usług mieszkalnictwa wspomaganego dla osób z chorobami neurologicznymi, w tym z chorobą Alzheimera i chorobą Parkinsona oraz osób starszych”</w:t>
                      </w:r>
                    </w:p>
                    <w:p w14:paraId="7BD9CD54" w14:textId="77777777" w:rsidR="000247D9" w:rsidRDefault="000247D9"/>
                  </w:txbxContent>
                </v:textbox>
                <w10:wrap type="square"/>
              </v:shape>
            </w:pict>
          </mc:Fallback>
        </mc:AlternateContent>
      </w:r>
      <w:r w:rsidR="00233691" w:rsidRPr="007035F4">
        <w:rPr>
          <w:rFonts w:ascii="Arial" w:hAnsi="Arial" w:cs="Arial"/>
          <w:bCs/>
          <w:iCs/>
        </w:rPr>
        <w:t xml:space="preserve">Załącznik nr </w:t>
      </w:r>
      <w:r w:rsidR="001175FD" w:rsidRPr="007035F4">
        <w:rPr>
          <w:rFonts w:ascii="Arial" w:hAnsi="Arial" w:cs="Arial"/>
          <w:bCs/>
          <w:iCs/>
        </w:rPr>
        <w:t>1</w:t>
      </w:r>
    </w:p>
    <w:p w14:paraId="17C3CB1F" w14:textId="77777777" w:rsidR="000247D9" w:rsidRPr="007035F4" w:rsidRDefault="000247D9" w:rsidP="0018295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541198" w14:textId="77777777" w:rsidR="000247D9" w:rsidRPr="007035F4" w:rsidRDefault="000247D9" w:rsidP="0018295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33C9F0" w14:textId="77777777" w:rsidR="000247D9" w:rsidRPr="007035F4" w:rsidRDefault="000247D9" w:rsidP="0018295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D6CE3C" w14:textId="77777777" w:rsidR="00302BC5" w:rsidRDefault="00302BC5" w:rsidP="00302BC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69B2A9AA" w14:textId="77777777" w:rsidR="00302BC5" w:rsidRDefault="00302BC5" w:rsidP="00302BC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0623BEBF" w14:textId="77777777" w:rsidR="0018295E" w:rsidRPr="007035F4" w:rsidRDefault="0018295E" w:rsidP="00302BC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7035F4">
        <w:rPr>
          <w:rFonts w:ascii="Arial" w:hAnsi="Arial" w:cs="Arial"/>
          <w:b/>
          <w:sz w:val="28"/>
          <w:szCs w:val="24"/>
        </w:rPr>
        <w:t>FORMULARZ ZGŁOSZENIA</w:t>
      </w:r>
    </w:p>
    <w:p w14:paraId="24594CA7" w14:textId="77777777" w:rsidR="00C66DC3" w:rsidRDefault="007035F4" w:rsidP="00C66D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66DC3">
        <w:rPr>
          <w:rFonts w:ascii="Arial" w:hAnsi="Arial" w:cs="Arial"/>
          <w:b/>
          <w:sz w:val="28"/>
          <w:szCs w:val="28"/>
        </w:rPr>
        <w:t>u</w:t>
      </w:r>
      <w:r w:rsidR="0018295E" w:rsidRPr="00C66DC3">
        <w:rPr>
          <w:rFonts w:ascii="Arial" w:hAnsi="Arial" w:cs="Arial"/>
          <w:b/>
          <w:sz w:val="28"/>
          <w:szCs w:val="28"/>
        </w:rPr>
        <w:t>działu</w:t>
      </w:r>
      <w:r w:rsidRPr="00C66DC3">
        <w:rPr>
          <w:rFonts w:ascii="Arial" w:hAnsi="Arial" w:cs="Arial"/>
          <w:b/>
          <w:sz w:val="28"/>
          <w:szCs w:val="28"/>
        </w:rPr>
        <w:t xml:space="preserve"> w szkoleniach dla kadry mieszkań wspomaganych</w:t>
      </w:r>
      <w:r w:rsidR="0018295E" w:rsidRPr="00C66DC3">
        <w:rPr>
          <w:rFonts w:ascii="Arial" w:hAnsi="Arial" w:cs="Arial"/>
          <w:b/>
          <w:sz w:val="28"/>
          <w:szCs w:val="28"/>
        </w:rPr>
        <w:t xml:space="preserve"> </w:t>
      </w:r>
    </w:p>
    <w:p w14:paraId="10DE5D0A" w14:textId="77777777" w:rsidR="000A6139" w:rsidRDefault="005E7694" w:rsidP="00C66DC3">
      <w:pPr>
        <w:spacing w:after="0"/>
        <w:jc w:val="both"/>
        <w:rPr>
          <w:rFonts w:ascii="Arial" w:hAnsi="Arial" w:cs="Arial"/>
        </w:rPr>
      </w:pPr>
      <w:r w:rsidRPr="007035F4">
        <w:rPr>
          <w:rFonts w:ascii="Arial" w:hAnsi="Arial" w:cs="Arial"/>
          <w:b/>
          <w:sz w:val="24"/>
          <w:szCs w:val="24"/>
        </w:rPr>
        <w:t>w ramach projektu</w:t>
      </w:r>
      <w:r w:rsidR="00C66DC3">
        <w:rPr>
          <w:rFonts w:ascii="Arial" w:hAnsi="Arial" w:cs="Arial"/>
          <w:b/>
          <w:sz w:val="24"/>
          <w:szCs w:val="24"/>
        </w:rPr>
        <w:t xml:space="preserve"> </w:t>
      </w:r>
      <w:r w:rsidR="005901FE" w:rsidRPr="007035F4">
        <w:rPr>
          <w:rFonts w:ascii="Arial" w:hAnsi="Arial" w:cs="Arial"/>
          <w:b/>
          <w:i/>
          <w:iCs/>
          <w:sz w:val="24"/>
          <w:szCs w:val="24"/>
        </w:rPr>
        <w:t xml:space="preserve">Niezależne życie – wypracowanie standardu </w:t>
      </w:r>
      <w:r w:rsidR="00C66DC3">
        <w:rPr>
          <w:rFonts w:ascii="Arial" w:hAnsi="Arial" w:cs="Arial"/>
          <w:b/>
          <w:i/>
          <w:iCs/>
          <w:sz w:val="24"/>
          <w:szCs w:val="24"/>
        </w:rPr>
        <w:br/>
      </w:r>
      <w:r w:rsidR="005901FE" w:rsidRPr="007035F4">
        <w:rPr>
          <w:rFonts w:ascii="Arial" w:hAnsi="Arial" w:cs="Arial"/>
          <w:b/>
          <w:i/>
          <w:iCs/>
          <w:sz w:val="24"/>
          <w:szCs w:val="24"/>
        </w:rPr>
        <w:t>i przeprowadzenie pilotażu w zakresie usług mieszkalnictwa wspomaganego dla osób z chorobami neurologicznymi, w tym z chorobą Alzheimera i chorobą Parkinsona oraz osób starszych</w:t>
      </w:r>
      <w:r w:rsidR="007035F4">
        <w:rPr>
          <w:rFonts w:ascii="Arial" w:hAnsi="Arial" w:cs="Arial"/>
          <w:b/>
          <w:i/>
          <w:iCs/>
          <w:sz w:val="24"/>
          <w:szCs w:val="24"/>
        </w:rPr>
        <w:t xml:space="preserve">, </w:t>
      </w:r>
      <w:r w:rsidR="0018295E" w:rsidRPr="007035F4">
        <w:rPr>
          <w:rFonts w:ascii="Arial" w:hAnsi="Arial" w:cs="Arial"/>
        </w:rPr>
        <w:t>realizowanego w ramach Programu Operacyjnego Wiedza Edukacja Rozwój 2014-2020</w:t>
      </w:r>
      <w:r w:rsidR="007035F4">
        <w:rPr>
          <w:rFonts w:ascii="Arial" w:hAnsi="Arial" w:cs="Arial"/>
        </w:rPr>
        <w:t xml:space="preserve"> </w:t>
      </w:r>
      <w:r w:rsidR="0018295E" w:rsidRPr="007035F4">
        <w:rPr>
          <w:rFonts w:ascii="Arial" w:hAnsi="Arial" w:cs="Arial"/>
        </w:rPr>
        <w:t>Oś priorytetowa II Efektywne polityki publiczne dla rynku pracy, gospodarki i edukacji, Działanie 2.</w:t>
      </w:r>
      <w:r w:rsidR="00265A28" w:rsidRPr="007035F4">
        <w:rPr>
          <w:rFonts w:ascii="Arial" w:hAnsi="Arial" w:cs="Arial"/>
        </w:rPr>
        <w:t>8</w:t>
      </w:r>
      <w:r w:rsidR="0018295E" w:rsidRPr="007035F4">
        <w:rPr>
          <w:rFonts w:ascii="Arial" w:hAnsi="Arial" w:cs="Arial"/>
        </w:rPr>
        <w:t xml:space="preserve">  </w:t>
      </w:r>
      <w:r w:rsidR="00265A28" w:rsidRPr="007035F4">
        <w:rPr>
          <w:rFonts w:ascii="Arial" w:hAnsi="Arial" w:cs="Arial"/>
        </w:rPr>
        <w:t xml:space="preserve">Rozwój usług społecznych świadczonych </w:t>
      </w:r>
      <w:r w:rsidR="009349FD">
        <w:rPr>
          <w:rFonts w:ascii="Arial" w:hAnsi="Arial" w:cs="Arial"/>
        </w:rPr>
        <w:br/>
      </w:r>
      <w:r w:rsidR="00265A28" w:rsidRPr="007035F4">
        <w:rPr>
          <w:rFonts w:ascii="Arial" w:hAnsi="Arial" w:cs="Arial"/>
        </w:rPr>
        <w:t>w środowisku lokalnym</w:t>
      </w:r>
      <w:r w:rsidR="007035F4">
        <w:rPr>
          <w:rFonts w:ascii="Arial" w:hAnsi="Arial" w:cs="Arial"/>
        </w:rPr>
        <w:t>.</w:t>
      </w:r>
    </w:p>
    <w:p w14:paraId="3DA40F37" w14:textId="77777777" w:rsidR="007035F4" w:rsidRPr="007035F4" w:rsidRDefault="007035F4" w:rsidP="007035F4">
      <w:pPr>
        <w:spacing w:after="0"/>
        <w:jc w:val="both"/>
        <w:rPr>
          <w:rFonts w:ascii="Arial" w:hAnsi="Arial" w:cs="Arial"/>
          <w:b/>
          <w:i/>
          <w:iCs/>
          <w:sz w:val="24"/>
          <w:szCs w:val="24"/>
        </w:rPr>
      </w:pPr>
    </w:p>
    <w:tbl>
      <w:tblPr>
        <w:tblW w:w="504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0"/>
        <w:gridCol w:w="3287"/>
        <w:gridCol w:w="5368"/>
      </w:tblGrid>
      <w:tr w:rsidR="007D23C3" w:rsidRPr="007035F4" w14:paraId="49BDA4FA" w14:textId="77777777" w:rsidTr="00DC621A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9E88EDD" w14:textId="77777777" w:rsidR="007D23C3" w:rsidRPr="007035F4" w:rsidRDefault="007D23C3" w:rsidP="00BD5519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7035F4">
              <w:rPr>
                <w:rFonts w:ascii="Arial" w:hAnsi="Arial" w:cs="Arial"/>
                <w:b/>
                <w:caps/>
              </w:rPr>
              <w:t>ZGŁOSZENIE UDZIAŁU (</w:t>
            </w:r>
            <w:r w:rsidRPr="007035F4">
              <w:rPr>
                <w:rFonts w:ascii="Arial" w:hAnsi="Arial" w:cs="Arial"/>
                <w:b/>
              </w:rPr>
              <w:t>proszę zaznaczyć</w:t>
            </w:r>
            <w:r w:rsidR="003B2E9F">
              <w:rPr>
                <w:rFonts w:ascii="Arial" w:hAnsi="Arial" w:cs="Arial"/>
                <w:b/>
              </w:rPr>
              <w:t xml:space="preserve"> grupę szkoleniową</w:t>
            </w:r>
            <w:r w:rsidRPr="007035F4">
              <w:rPr>
                <w:rFonts w:ascii="Arial" w:hAnsi="Arial" w:cs="Arial"/>
                <w:b/>
              </w:rPr>
              <w:t>)</w:t>
            </w:r>
          </w:p>
        </w:tc>
      </w:tr>
      <w:tr w:rsidR="00AB00DE" w:rsidRPr="007035F4" w14:paraId="0305BB95" w14:textId="77777777" w:rsidTr="00DC621A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0B6EEBDB" w14:textId="77777777" w:rsidR="00D140C9" w:rsidRPr="007035F4" w:rsidRDefault="00D140C9" w:rsidP="00D140C9">
            <w:pPr>
              <w:tabs>
                <w:tab w:val="left" w:pos="2755"/>
              </w:tabs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="00D75880" w:rsidRPr="007035F4">
              <w:rPr>
                <w:rFonts w:ascii="Arial" w:hAnsi="Arial" w:cs="Arial"/>
                <w:b/>
                <w:bCs/>
              </w:rPr>
              <w:t xml:space="preserve">  </w:t>
            </w:r>
            <w:r w:rsidR="00595F6C" w:rsidRPr="007035F4">
              <w:rPr>
                <w:rFonts w:ascii="Arial" w:hAnsi="Arial" w:cs="Arial"/>
                <w:b/>
                <w:bCs/>
              </w:rPr>
              <w:t xml:space="preserve">Paczków </w:t>
            </w:r>
            <w:r w:rsidR="00B24FD4">
              <w:rPr>
                <w:rFonts w:ascii="Arial" w:hAnsi="Arial" w:cs="Arial"/>
                <w:b/>
                <w:bCs/>
              </w:rPr>
              <w:t xml:space="preserve">                   </w:t>
            </w:r>
            <w:r w:rsidR="00D75880" w:rsidRPr="007035F4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="00D75880" w:rsidRPr="007035F4">
              <w:rPr>
                <w:rFonts w:ascii="Arial" w:hAnsi="Arial" w:cs="Arial"/>
                <w:b/>
              </w:rPr>
              <w:t>Opole 1</w:t>
            </w:r>
            <w:r w:rsidR="007D3F59" w:rsidRPr="007035F4">
              <w:rPr>
                <w:rFonts w:ascii="Arial" w:hAnsi="Arial" w:cs="Arial"/>
                <w:b/>
              </w:rPr>
              <w:t xml:space="preserve"> – Paczków i gmina ościenna</w:t>
            </w:r>
          </w:p>
          <w:p w14:paraId="395AECA7" w14:textId="77777777" w:rsidR="00E46518" w:rsidRPr="007035F4" w:rsidRDefault="00E46518" w:rsidP="00D140C9">
            <w:pPr>
              <w:tabs>
                <w:tab w:val="left" w:pos="2755"/>
              </w:tabs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</w:p>
          <w:p w14:paraId="70359011" w14:textId="77777777" w:rsidR="00E46518" w:rsidRPr="007035F4" w:rsidRDefault="00D140C9" w:rsidP="00D140C9">
            <w:pPr>
              <w:tabs>
                <w:tab w:val="left" w:pos="2755"/>
              </w:tabs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="00E46518" w:rsidRPr="007035F4">
              <w:rPr>
                <w:rFonts w:ascii="Arial" w:hAnsi="Arial" w:cs="Arial"/>
                <w:b/>
                <w:bCs/>
              </w:rPr>
              <w:t xml:space="preserve">Biała </w:t>
            </w:r>
            <w:r w:rsidR="00D75880" w:rsidRPr="007035F4">
              <w:rPr>
                <w:rFonts w:ascii="Arial" w:hAnsi="Arial" w:cs="Arial"/>
                <w:b/>
                <w:bCs/>
              </w:rPr>
              <w:t xml:space="preserve">                        </w:t>
            </w:r>
            <w:r w:rsidR="00B24FD4">
              <w:rPr>
                <w:rFonts w:ascii="Arial" w:hAnsi="Arial" w:cs="Arial"/>
                <w:b/>
                <w:bCs/>
              </w:rPr>
              <w:t xml:space="preserve"> </w:t>
            </w:r>
            <w:r w:rsidR="00D75880" w:rsidRPr="007035F4">
              <w:rPr>
                <w:rFonts w:ascii="Arial" w:hAnsi="Arial" w:cs="Arial"/>
                <w:b/>
                <w:bCs/>
              </w:rPr>
              <w:t xml:space="preserve"> </w:t>
            </w:r>
            <w:r w:rsidR="00D75880" w:rsidRPr="007035F4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="00D75880" w:rsidRPr="007035F4">
              <w:rPr>
                <w:rFonts w:ascii="Arial" w:hAnsi="Arial" w:cs="Arial"/>
                <w:b/>
              </w:rPr>
              <w:t>Opole 2</w:t>
            </w:r>
            <w:r w:rsidR="007D3F59" w:rsidRPr="007035F4">
              <w:rPr>
                <w:rFonts w:ascii="Arial" w:hAnsi="Arial" w:cs="Arial"/>
                <w:b/>
              </w:rPr>
              <w:t xml:space="preserve"> – Biała i gminy ościenne</w:t>
            </w:r>
          </w:p>
          <w:p w14:paraId="51E4CE5E" w14:textId="77777777" w:rsidR="00D140C9" w:rsidRPr="007035F4" w:rsidRDefault="00D140C9" w:rsidP="00D140C9">
            <w:pPr>
              <w:tabs>
                <w:tab w:val="left" w:pos="275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035F4">
              <w:rPr>
                <w:rFonts w:ascii="Arial" w:hAnsi="Arial" w:cs="Arial"/>
              </w:rPr>
              <w:t xml:space="preserve"> </w:t>
            </w:r>
            <w:r w:rsidR="00E46518" w:rsidRPr="007035F4">
              <w:rPr>
                <w:rFonts w:ascii="Arial" w:hAnsi="Arial" w:cs="Arial"/>
              </w:rPr>
              <w:t xml:space="preserve">       </w:t>
            </w:r>
          </w:p>
          <w:p w14:paraId="51CDBF18" w14:textId="77777777" w:rsidR="00D140C9" w:rsidRPr="007035F4" w:rsidRDefault="00D140C9" w:rsidP="007D23C3">
            <w:pPr>
              <w:pStyle w:val="Bezodstpw"/>
              <w:tabs>
                <w:tab w:val="left" w:pos="2755"/>
                <w:tab w:val="left" w:pos="2783"/>
              </w:tabs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="00595F6C" w:rsidRPr="007035F4">
              <w:rPr>
                <w:rFonts w:ascii="Arial" w:hAnsi="Arial" w:cs="Arial"/>
                <w:b/>
                <w:bCs/>
              </w:rPr>
              <w:t xml:space="preserve">Brzeg                          </w:t>
            </w:r>
            <w:r w:rsidR="00D75880" w:rsidRPr="007035F4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="00D75880" w:rsidRPr="007035F4">
              <w:rPr>
                <w:rFonts w:ascii="Arial" w:hAnsi="Arial" w:cs="Arial"/>
                <w:b/>
              </w:rPr>
              <w:t>Opole 3</w:t>
            </w:r>
            <w:r w:rsidR="007D3F59" w:rsidRPr="007035F4">
              <w:rPr>
                <w:rFonts w:ascii="Arial" w:hAnsi="Arial" w:cs="Arial"/>
                <w:b/>
              </w:rPr>
              <w:t xml:space="preserve"> – Brzeg i gminy ościenne</w:t>
            </w:r>
          </w:p>
          <w:p w14:paraId="5D28D87B" w14:textId="77777777" w:rsidR="00D140C9" w:rsidRPr="007035F4" w:rsidRDefault="00E46518" w:rsidP="00233691">
            <w:pPr>
              <w:pStyle w:val="Bezodstpw"/>
              <w:tabs>
                <w:tab w:val="left" w:pos="2755"/>
                <w:tab w:val="left" w:pos="2783"/>
              </w:tabs>
              <w:rPr>
                <w:rFonts w:ascii="Arial" w:hAnsi="Arial" w:cs="Arial"/>
                <w:sz w:val="20"/>
                <w:szCs w:val="20"/>
              </w:rPr>
            </w:pPr>
            <w:r w:rsidRPr="007035F4"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</w:p>
        </w:tc>
      </w:tr>
      <w:tr w:rsidR="00AB00DE" w:rsidRPr="007035F4" w14:paraId="484E574E" w14:textId="77777777" w:rsidTr="00324BC2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0DF9EEE4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035F4">
              <w:rPr>
                <w:rFonts w:ascii="Arial" w:hAnsi="Arial" w:cs="Arial"/>
                <w:b/>
              </w:rPr>
              <w:t xml:space="preserve">DANE OSOBOWE I DANE TELEADRESOWE UCZESTNIKA PROJEKTU </w:t>
            </w:r>
          </w:p>
        </w:tc>
      </w:tr>
      <w:tr w:rsidR="00AB00DE" w:rsidRPr="007035F4" w14:paraId="2A9864E4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817D8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7580B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Imię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955AB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00DE" w:rsidRPr="007035F4" w14:paraId="49A8DBD3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33FDE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5F49B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Nazwisk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58053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00DE" w:rsidRPr="007035F4" w14:paraId="63E8F221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613C7" w14:textId="77777777" w:rsidR="00AB00DE" w:rsidRPr="007035F4" w:rsidRDefault="000A6139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1A93C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PESEL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64B05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6320" w:rsidRPr="007035F4" w14:paraId="5739B12F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DCABB" w14:textId="77777777" w:rsidR="000B6320" w:rsidRPr="007035F4" w:rsidRDefault="001D65F8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7539C" w14:textId="77777777" w:rsidR="000B6320" w:rsidRPr="007035F4" w:rsidRDefault="000B6320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Płeć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F3BE7" w14:textId="77777777" w:rsidR="000B6320" w:rsidRPr="007035F4" w:rsidRDefault="000B6320" w:rsidP="00BD551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00DE" w:rsidRPr="007035F4" w14:paraId="2D5BF95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F2E9D" w14:textId="77777777" w:rsidR="00AB00DE" w:rsidRPr="007035F4" w:rsidRDefault="00A13FE4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C3560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Wykształcenie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84C69" w14:textId="77777777" w:rsidR="00AB00DE" w:rsidRPr="005C6205" w:rsidRDefault="00DF317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6205">
              <w:rPr>
                <w:rFonts w:ascii="Arial" w:hAnsi="Arial" w:cs="Arial"/>
                <w:sz w:val="20"/>
                <w:szCs w:val="20"/>
              </w:rPr>
              <w:t xml:space="preserve">wyższe w dziedzinie nauk społecznych (ekonomia i finanse, nauki o zarządzaniu  i jakości, nauki prawne, </w:t>
            </w:r>
            <w:r w:rsidR="00851D1D" w:rsidRPr="005C6205">
              <w:rPr>
                <w:rFonts w:ascii="Arial" w:hAnsi="Arial" w:cs="Arial"/>
                <w:sz w:val="20"/>
                <w:szCs w:val="20"/>
              </w:rPr>
              <w:t xml:space="preserve">nauki </w:t>
            </w:r>
            <w:r w:rsidRPr="005C6205">
              <w:rPr>
                <w:rFonts w:ascii="Arial" w:hAnsi="Arial" w:cs="Arial"/>
                <w:sz w:val="20"/>
                <w:szCs w:val="20"/>
              </w:rPr>
              <w:t xml:space="preserve">socjologiczne, </w:t>
            </w:r>
            <w:r w:rsidR="00851D1D" w:rsidRPr="005C6205">
              <w:rPr>
                <w:rFonts w:ascii="Arial" w:hAnsi="Arial" w:cs="Arial"/>
                <w:sz w:val="20"/>
                <w:szCs w:val="20"/>
              </w:rPr>
              <w:t xml:space="preserve">w tym praca socjalna, </w:t>
            </w:r>
            <w:r w:rsidRPr="005C6205">
              <w:rPr>
                <w:rFonts w:ascii="Arial" w:hAnsi="Arial" w:cs="Arial"/>
                <w:sz w:val="20"/>
                <w:szCs w:val="20"/>
              </w:rPr>
              <w:t xml:space="preserve">pedagogika, psychologia, nauki medyczne, </w:t>
            </w:r>
            <w:r w:rsidR="00851D1D" w:rsidRPr="005C6205">
              <w:rPr>
                <w:rFonts w:ascii="Arial" w:hAnsi="Arial" w:cs="Arial"/>
                <w:sz w:val="20"/>
                <w:szCs w:val="20"/>
              </w:rPr>
              <w:t>nauki o zdrowiu (</w:t>
            </w:r>
            <w:r w:rsidRPr="005C6205">
              <w:rPr>
                <w:rFonts w:ascii="Arial" w:hAnsi="Arial" w:cs="Arial"/>
                <w:sz w:val="20"/>
                <w:szCs w:val="20"/>
              </w:rPr>
              <w:t>pielęgniarstwo, zdrowie publiczne</w:t>
            </w:r>
            <w:r w:rsidR="00851D1D" w:rsidRPr="005C6205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08783C41" w14:textId="77777777" w:rsidR="00AB00DE" w:rsidRPr="005C6205" w:rsidRDefault="00E15DB2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6205">
              <w:rPr>
                <w:rFonts w:ascii="Arial" w:hAnsi="Arial" w:cs="Arial"/>
                <w:sz w:val="20"/>
                <w:szCs w:val="20"/>
              </w:rPr>
              <w:t>wyższe I lub II stopnia na kierunku praca socjalna, dyplom ukończenia kolegium pracowników służb społecznych</w:t>
            </w:r>
            <w:r w:rsidR="00851D1D" w:rsidRPr="005C620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7AC3081" w14:textId="77777777" w:rsidR="00851D1D" w:rsidRPr="005C6205" w:rsidRDefault="00E15DB2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6205">
              <w:rPr>
                <w:rFonts w:ascii="Arial" w:hAnsi="Arial" w:cs="Arial"/>
                <w:sz w:val="20"/>
                <w:szCs w:val="20"/>
              </w:rPr>
              <w:t xml:space="preserve">wyższe na kierunku lub w specjalności terapia zajęciowa, </w:t>
            </w:r>
            <w:r w:rsidR="00851D1D" w:rsidRPr="005C6205">
              <w:rPr>
                <w:rFonts w:ascii="Arial" w:hAnsi="Arial" w:cs="Arial"/>
                <w:sz w:val="20"/>
                <w:szCs w:val="20"/>
              </w:rPr>
              <w:t xml:space="preserve">terapeuta zajęciowy, </w:t>
            </w:r>
            <w:r w:rsidRPr="005C6205">
              <w:rPr>
                <w:rFonts w:ascii="Arial" w:hAnsi="Arial" w:cs="Arial"/>
                <w:sz w:val="20"/>
                <w:szCs w:val="20"/>
              </w:rPr>
              <w:t>animacja czasu</w:t>
            </w:r>
            <w:r w:rsidRPr="007035F4">
              <w:rPr>
                <w:rFonts w:ascii="Arial" w:hAnsi="Arial" w:cs="Arial"/>
              </w:rPr>
              <w:t xml:space="preserve"> </w:t>
            </w:r>
            <w:r w:rsidRPr="005C6205">
              <w:rPr>
                <w:rFonts w:ascii="Arial" w:hAnsi="Arial" w:cs="Arial"/>
                <w:sz w:val="20"/>
                <w:szCs w:val="20"/>
              </w:rPr>
              <w:t>wolnego</w:t>
            </w:r>
            <w:r w:rsidR="00851D1D" w:rsidRPr="005C6205">
              <w:rPr>
                <w:rFonts w:ascii="Arial" w:hAnsi="Arial" w:cs="Arial"/>
                <w:sz w:val="20"/>
                <w:szCs w:val="20"/>
              </w:rPr>
              <w:t>, animator czasu wolnego oraz</w:t>
            </w:r>
            <w:r w:rsidRPr="005C6205">
              <w:rPr>
                <w:rFonts w:ascii="Arial" w:hAnsi="Arial" w:cs="Arial"/>
                <w:sz w:val="20"/>
                <w:szCs w:val="20"/>
              </w:rPr>
              <w:t xml:space="preserve"> studnia podyplomowe z zakresu terapia zajęciowa</w:t>
            </w:r>
            <w:r w:rsidR="001C0AD4" w:rsidRPr="005C6205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73CD82C0" w14:textId="77777777" w:rsidR="00AB00DE" w:rsidRPr="005C6205" w:rsidRDefault="001C0AD4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6205">
              <w:rPr>
                <w:rFonts w:ascii="Arial" w:hAnsi="Arial" w:cs="Arial"/>
                <w:sz w:val="20"/>
                <w:szCs w:val="20"/>
              </w:rPr>
              <w:lastRenderedPageBreak/>
              <w:t>średnie medyczne w zawodzie terapeuta zajęciowy; tytuł zawodowy terapeuty zajęciowego</w:t>
            </w:r>
            <w:r w:rsidR="005F6007" w:rsidRPr="005C6205">
              <w:rPr>
                <w:rFonts w:ascii="Arial" w:hAnsi="Arial" w:cs="Arial"/>
                <w:sz w:val="20"/>
                <w:szCs w:val="20"/>
              </w:rPr>
              <w:t xml:space="preserve">/dyplom potwierdzający kwalifikacje zawodowe w zawodzie terapeuty zajęciowego;  </w:t>
            </w:r>
          </w:p>
          <w:p w14:paraId="2E1E014D" w14:textId="77777777" w:rsidR="00AB00DE" w:rsidRPr="005C6205" w:rsidRDefault="001C0AD4" w:rsidP="005F60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6205">
              <w:rPr>
                <w:rFonts w:ascii="Arial" w:hAnsi="Arial" w:cs="Arial"/>
                <w:sz w:val="20"/>
                <w:szCs w:val="20"/>
              </w:rPr>
              <w:t>średnie oraz ukończona szkoła policealna z tytułem zawodowym opiekuna medycznego lub asystenta osoby niepełnosprawnej</w:t>
            </w:r>
            <w:r w:rsidR="005F6007" w:rsidRPr="005C6205">
              <w:rPr>
                <w:rFonts w:ascii="Arial" w:hAnsi="Arial" w:cs="Arial"/>
                <w:sz w:val="20"/>
                <w:szCs w:val="20"/>
              </w:rPr>
              <w:t>/</w:t>
            </w:r>
            <w:r w:rsidRPr="005C6205">
              <w:rPr>
                <w:rFonts w:ascii="Arial" w:hAnsi="Arial" w:cs="Arial"/>
                <w:sz w:val="20"/>
                <w:szCs w:val="20"/>
              </w:rPr>
              <w:t>dyplom w zawodzie opiekun medyczny, asystent osoby niepełnosprawnej lub osoby starszej</w:t>
            </w:r>
            <w:r w:rsidR="005F6007" w:rsidRPr="005C62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24C30F" w14:textId="77777777" w:rsidR="00AC05FC" w:rsidRPr="007035F4" w:rsidRDefault="00AC05FC" w:rsidP="005F60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5C6205">
              <w:rPr>
                <w:rFonts w:ascii="Arial" w:hAnsi="Arial" w:cs="Arial"/>
                <w:sz w:val="20"/>
                <w:szCs w:val="20"/>
              </w:rPr>
              <w:t xml:space="preserve">średnie oraz doświadczenie w pracy </w:t>
            </w:r>
            <w:r w:rsidR="005C6205" w:rsidRPr="005C6205">
              <w:rPr>
                <w:rFonts w:ascii="Arial" w:hAnsi="Arial" w:cs="Arial"/>
                <w:sz w:val="20"/>
                <w:szCs w:val="20"/>
              </w:rPr>
              <w:t>z osobami i rodzinami wymagającymi wparcia, w tym z osobami z niepełnosprawnościami i osobami starszymi.</w:t>
            </w:r>
          </w:p>
        </w:tc>
      </w:tr>
      <w:tr w:rsidR="00BE0100" w:rsidRPr="007035F4" w14:paraId="34916131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9E8E8" w14:textId="77777777" w:rsidR="00BE0100" w:rsidRPr="007035F4" w:rsidRDefault="00A13FE4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8E5BF" w14:textId="77777777" w:rsidR="00BE0100" w:rsidRPr="007035F4" w:rsidRDefault="00BE0100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Rodzaj uczestnik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2A595" w14:textId="77777777" w:rsidR="00BE0100" w:rsidRPr="007035F4" w:rsidRDefault="00BE0100" w:rsidP="00BE01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indywidualny</w:t>
            </w:r>
          </w:p>
          <w:p w14:paraId="66570CC2" w14:textId="77777777" w:rsidR="00BE0100" w:rsidRPr="007035F4" w:rsidRDefault="00BE0100" w:rsidP="00AD7D1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pracownik lub przedstawiciel instytucji/podmiotu</w:t>
            </w:r>
          </w:p>
        </w:tc>
      </w:tr>
      <w:tr w:rsidR="00AB00DE" w:rsidRPr="007035F4" w14:paraId="62403E55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A7229" w14:textId="77777777" w:rsidR="00AB00DE" w:rsidRPr="007035F4" w:rsidRDefault="00A13FE4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A752B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Kraj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DF081" w14:textId="77777777" w:rsidR="00AB00DE" w:rsidRPr="007035F4" w:rsidRDefault="00AB00DE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0100" w:rsidRPr="007035F4" w14:paraId="1E109C3F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428EE" w14:textId="77777777" w:rsidR="00BE0100" w:rsidRPr="007035F4" w:rsidRDefault="00A13FE4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31B70" w14:textId="77777777" w:rsidR="00BE0100" w:rsidRPr="007035F4" w:rsidRDefault="00BE0100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Województw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05D84" w14:textId="77777777" w:rsidR="00BE0100" w:rsidRPr="007035F4" w:rsidRDefault="00BE0100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0100" w:rsidRPr="007035F4" w14:paraId="27907AEA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6EA22" w14:textId="77777777" w:rsidR="00BE0100" w:rsidRPr="007035F4" w:rsidRDefault="00A13FE4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124F9" w14:textId="77777777" w:rsidR="00BE0100" w:rsidRPr="007035F4" w:rsidRDefault="00BE0100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Powiat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4196F" w14:textId="77777777" w:rsidR="00BE0100" w:rsidRPr="007035F4" w:rsidRDefault="00BE0100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0100" w:rsidRPr="007035F4" w14:paraId="0A07AA4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81BCD" w14:textId="77777777" w:rsidR="00BE0100" w:rsidRPr="007035F4" w:rsidRDefault="00A13FE4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F7B89" w14:textId="77777777" w:rsidR="00BE0100" w:rsidRPr="007035F4" w:rsidRDefault="00BE0100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Gmin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31E8C" w14:textId="77777777" w:rsidR="00BE0100" w:rsidRPr="007035F4" w:rsidRDefault="00BE0100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0100" w:rsidRPr="007035F4" w14:paraId="3CCE0436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CB305" w14:textId="77777777" w:rsidR="00BE0100" w:rsidRPr="007035F4" w:rsidRDefault="00A13FE4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CB45C" w14:textId="77777777" w:rsidR="00BE0100" w:rsidRPr="007035F4" w:rsidRDefault="00BE0100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bszar zamieszka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01CB2" w14:textId="77777777" w:rsidR="00BE0100" w:rsidRPr="007035F4" w:rsidRDefault="00BE0100" w:rsidP="005322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01" w:hanging="283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bszar miejski</w:t>
            </w:r>
          </w:p>
          <w:p w14:paraId="39098206" w14:textId="77777777" w:rsidR="00BE0100" w:rsidRPr="007035F4" w:rsidRDefault="00BE0100" w:rsidP="005322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01" w:hanging="283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bszar wiejski</w:t>
            </w:r>
          </w:p>
        </w:tc>
      </w:tr>
      <w:tr w:rsidR="00AB00DE" w:rsidRPr="007035F4" w14:paraId="64A7D9F6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451E6" w14:textId="77777777" w:rsidR="00AB00DE" w:rsidRPr="007035F4" w:rsidRDefault="00A13FE4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6CCEE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Miejscowość</w:t>
            </w:r>
            <w:r w:rsidR="00BE0100" w:rsidRPr="007035F4">
              <w:rPr>
                <w:rFonts w:ascii="Arial" w:hAnsi="Arial" w:cs="Arial"/>
              </w:rPr>
              <w:t xml:space="preserve"> zamieszka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0A147" w14:textId="77777777" w:rsidR="00AB00DE" w:rsidRPr="007035F4" w:rsidRDefault="00AB00DE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0100" w:rsidRPr="007035F4" w14:paraId="236FB915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1A2EA" w14:textId="77777777" w:rsidR="00BE0100" w:rsidRPr="007035F4" w:rsidRDefault="00A13FE4" w:rsidP="00A13FE4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3A620" w14:textId="77777777" w:rsidR="00BE0100" w:rsidRPr="007035F4" w:rsidRDefault="00BE0100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Kod pocz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8FF88" w14:textId="77777777" w:rsidR="00BE0100" w:rsidRPr="007035F4" w:rsidRDefault="00BE0100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00DE" w:rsidRPr="007035F4" w14:paraId="08D2D21D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C28B5" w14:textId="77777777" w:rsidR="00AB00DE" w:rsidRPr="007035F4" w:rsidRDefault="00B70FEC" w:rsidP="00A13FE4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</w:t>
            </w:r>
            <w:r w:rsidR="00A13FE4" w:rsidRPr="007035F4">
              <w:rPr>
                <w:rFonts w:ascii="Arial" w:hAnsi="Arial" w:cs="Arial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26592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Ulic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F6643" w14:textId="77777777" w:rsidR="00AB00DE" w:rsidRPr="007035F4" w:rsidRDefault="00AB00DE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00DE" w:rsidRPr="007035F4" w14:paraId="4BD47652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357BD" w14:textId="77777777" w:rsidR="00AB00DE" w:rsidRPr="007035F4" w:rsidRDefault="00B70FEC" w:rsidP="00A13FE4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</w:t>
            </w:r>
            <w:r w:rsidR="00A13FE4" w:rsidRPr="007035F4">
              <w:rPr>
                <w:rFonts w:ascii="Arial" w:hAnsi="Arial" w:cs="Arial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99FCA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Nr budynk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3CFB8" w14:textId="77777777" w:rsidR="00AB00DE" w:rsidRPr="007035F4" w:rsidRDefault="00AB00DE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00DE" w:rsidRPr="007035F4" w14:paraId="7FB9B1E1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C15A3" w14:textId="77777777" w:rsidR="00AB00DE" w:rsidRPr="007035F4" w:rsidRDefault="00B70FEC" w:rsidP="00A13FE4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</w:t>
            </w:r>
            <w:r w:rsidR="00A13FE4" w:rsidRPr="007035F4">
              <w:rPr>
                <w:rFonts w:ascii="Arial" w:hAnsi="Arial" w:cs="Arial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6CCA2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Nr lokal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52218" w14:textId="77777777" w:rsidR="00AB00DE" w:rsidRPr="007035F4" w:rsidRDefault="00AB00DE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00DE" w:rsidRPr="007035F4" w14:paraId="0E932CDE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A09AA" w14:textId="77777777" w:rsidR="00AB00DE" w:rsidRPr="007035F4" w:rsidRDefault="000A6139" w:rsidP="00A13FE4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</w:t>
            </w:r>
            <w:r w:rsidR="00A13FE4" w:rsidRPr="007035F4">
              <w:rPr>
                <w:rFonts w:ascii="Arial" w:hAnsi="Arial" w:cs="Arial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17B39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Telefon kontak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129F3" w14:textId="77777777" w:rsidR="00AB00DE" w:rsidRPr="007035F4" w:rsidRDefault="00AB00DE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00DE" w:rsidRPr="007035F4" w14:paraId="0A2E02A5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CEF1B" w14:textId="77777777" w:rsidR="00AB00DE" w:rsidRPr="007035F4" w:rsidRDefault="00A13FE4" w:rsidP="00B70FEC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DA9F6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Adres e-mail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E2354" w14:textId="77777777" w:rsidR="00AB00DE" w:rsidRPr="007035F4" w:rsidRDefault="00AB00DE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00DE" w:rsidRPr="007035F4" w14:paraId="773F6ACA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81F1A" w14:textId="77777777" w:rsidR="00AB00DE" w:rsidRPr="007035F4" w:rsidRDefault="00A13FE4" w:rsidP="00B70FEC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DF3E5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Status na rynku pracy w chwili przystąpienia do projekt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29505" w14:textId="77777777" w:rsidR="00AB00DE" w:rsidRPr="007035F4" w:rsidRDefault="001273E1" w:rsidP="00C25228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</w:t>
            </w:r>
            <w:r w:rsidR="00AB00DE" w:rsidRPr="007035F4">
              <w:rPr>
                <w:rFonts w:ascii="Arial" w:hAnsi="Arial" w:cs="Arial"/>
              </w:rPr>
              <w:t>soba bezrobotna niezarejestrowana w urzędzie pracy</w:t>
            </w:r>
            <w:r w:rsidRPr="007035F4">
              <w:rPr>
                <w:rFonts w:ascii="Arial" w:hAnsi="Arial" w:cs="Arial"/>
              </w:rPr>
              <w:t>.</w:t>
            </w:r>
          </w:p>
          <w:p w14:paraId="72DBD254" w14:textId="77777777" w:rsidR="00AB00DE" w:rsidRPr="007035F4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</w:t>
            </w:r>
            <w:r w:rsidR="00AB00DE" w:rsidRPr="007035F4">
              <w:rPr>
                <w:rFonts w:ascii="Arial" w:hAnsi="Arial" w:cs="Arial"/>
              </w:rPr>
              <w:t>soba bezrobotna zarejestrowana w urzędzie pracy</w:t>
            </w:r>
            <w:r w:rsidRPr="007035F4">
              <w:rPr>
                <w:rFonts w:ascii="Arial" w:hAnsi="Arial" w:cs="Arial"/>
              </w:rPr>
              <w:t>.</w:t>
            </w:r>
            <w:r w:rsidR="00AB00DE" w:rsidRPr="007035F4">
              <w:rPr>
                <w:rFonts w:ascii="Arial" w:hAnsi="Arial" w:cs="Arial"/>
              </w:rPr>
              <w:t xml:space="preserve"> </w:t>
            </w:r>
          </w:p>
          <w:p w14:paraId="7620E7E8" w14:textId="77777777" w:rsidR="00AB00DE" w:rsidRPr="007035F4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</w:t>
            </w:r>
            <w:r w:rsidR="00AB00DE" w:rsidRPr="007035F4">
              <w:rPr>
                <w:rFonts w:ascii="Arial" w:hAnsi="Arial" w:cs="Arial"/>
              </w:rPr>
              <w:t>soba bierna zawodowo</w:t>
            </w:r>
            <w:r w:rsidRPr="007035F4">
              <w:rPr>
                <w:rFonts w:ascii="Arial" w:hAnsi="Arial" w:cs="Arial"/>
              </w:rPr>
              <w:t>.</w:t>
            </w:r>
          </w:p>
          <w:p w14:paraId="676DB82C" w14:textId="77777777" w:rsidR="00AB00DE" w:rsidRPr="007035F4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</w:t>
            </w:r>
            <w:r w:rsidR="00AB00DE" w:rsidRPr="007035F4">
              <w:rPr>
                <w:rFonts w:ascii="Arial" w:hAnsi="Arial" w:cs="Arial"/>
              </w:rPr>
              <w:t>soba pracująca</w:t>
            </w:r>
            <w:r w:rsidRPr="007035F4">
              <w:rPr>
                <w:rFonts w:ascii="Arial" w:hAnsi="Arial" w:cs="Arial"/>
              </w:rPr>
              <w:t>.</w:t>
            </w:r>
          </w:p>
        </w:tc>
      </w:tr>
      <w:tr w:rsidR="00BE0100" w:rsidRPr="007035F4" w14:paraId="3825636F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0BC6B" w14:textId="77777777" w:rsidR="00BE0100" w:rsidRPr="007035F4" w:rsidRDefault="00A13FE4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2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94A95" w14:textId="77777777" w:rsidR="00BE0100" w:rsidRPr="007035F4" w:rsidRDefault="00D02CB9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bszar zatrudnie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F1DAF" w14:textId="77777777" w:rsidR="00BE0100" w:rsidRPr="007035F4" w:rsidRDefault="009347F4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soba pracująca w administracji rządowej</w:t>
            </w:r>
            <w:r w:rsidR="00D02CB9" w:rsidRPr="007035F4">
              <w:rPr>
                <w:rFonts w:ascii="Arial" w:hAnsi="Arial" w:cs="Arial"/>
              </w:rPr>
              <w:t>.</w:t>
            </w:r>
          </w:p>
          <w:p w14:paraId="1E927740" w14:textId="77777777" w:rsidR="009347F4" w:rsidRPr="007035F4" w:rsidRDefault="009347F4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soba pracująca w administracji samorządowej</w:t>
            </w:r>
            <w:r w:rsidR="00D02CB9" w:rsidRPr="007035F4">
              <w:rPr>
                <w:rFonts w:ascii="Arial" w:hAnsi="Arial" w:cs="Arial"/>
              </w:rPr>
              <w:t>.</w:t>
            </w:r>
          </w:p>
          <w:p w14:paraId="73F5A053" w14:textId="77777777" w:rsidR="009347F4" w:rsidRPr="007035F4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soba pracująca w dużym przedsiębiorstwie.</w:t>
            </w:r>
          </w:p>
          <w:p w14:paraId="31147455" w14:textId="77777777" w:rsidR="00D02CB9" w:rsidRPr="007035F4" w:rsidRDefault="00DC621A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 xml:space="preserve">Osoba pracująca w </w:t>
            </w:r>
            <w:r w:rsidR="00B51092" w:rsidRPr="007035F4">
              <w:rPr>
                <w:rFonts w:ascii="Arial" w:hAnsi="Arial" w:cs="Arial"/>
              </w:rPr>
              <w:t xml:space="preserve">mikro- małe i średnie przedsiębiorstwa </w:t>
            </w:r>
            <w:r w:rsidRPr="007035F4">
              <w:rPr>
                <w:rFonts w:ascii="Arial" w:hAnsi="Arial" w:cs="Arial"/>
              </w:rPr>
              <w:t xml:space="preserve"> </w:t>
            </w:r>
          </w:p>
          <w:p w14:paraId="78BFB52C" w14:textId="77777777" w:rsidR="00D02CB9" w:rsidRPr="007035F4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soba pracująca w organizacji pozarządowej.</w:t>
            </w:r>
          </w:p>
          <w:p w14:paraId="6D964015" w14:textId="77777777" w:rsidR="00D02CB9" w:rsidRPr="007035F4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soba prowadząca działalność na własny rachunek.</w:t>
            </w:r>
          </w:p>
        </w:tc>
      </w:tr>
      <w:tr w:rsidR="002111FA" w:rsidRPr="007035F4" w14:paraId="16A1DC44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47244" w14:textId="77777777" w:rsidR="002111FA" w:rsidRPr="007035F4" w:rsidRDefault="00A13FE4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2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0657B" w14:textId="77777777" w:rsidR="002111FA" w:rsidRPr="007035F4" w:rsidRDefault="002111FA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Status uczestnika projektu w chwili przystąpienia do projekt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2042A" w14:textId="77777777" w:rsidR="002111FA" w:rsidRPr="007035F4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soba należąca do mniejszości narodowej lub etnicznej, migrant, osoba obcego pochodzenia.</w:t>
            </w:r>
          </w:p>
          <w:p w14:paraId="4F2688FD" w14:textId="77777777" w:rsidR="002111FA" w:rsidRPr="007035F4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soba bezdomna lub dotknięta wykluczeniem z dostępu do mieszkań.</w:t>
            </w:r>
          </w:p>
          <w:p w14:paraId="14622190" w14:textId="77777777" w:rsidR="002111FA" w:rsidRPr="007035F4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soba z niepełnosprawnościami.</w:t>
            </w:r>
          </w:p>
          <w:p w14:paraId="13AE4803" w14:textId="77777777" w:rsidR="002111FA" w:rsidRPr="007035F4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Żadne z powyższych.</w:t>
            </w:r>
          </w:p>
          <w:p w14:paraId="200D657F" w14:textId="77777777" w:rsidR="002111FA" w:rsidRPr="007035F4" w:rsidRDefault="002111FA" w:rsidP="002111FA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jc w:val="both"/>
              <w:rPr>
                <w:rFonts w:ascii="Arial" w:hAnsi="Arial" w:cs="Arial"/>
              </w:rPr>
            </w:pPr>
          </w:p>
          <w:p w14:paraId="3CFB7AC6" w14:textId="77777777" w:rsidR="002111FA" w:rsidRPr="007035F4" w:rsidRDefault="002111FA" w:rsidP="00C25228">
            <w:pPr>
              <w:pStyle w:val="Akapitzlist"/>
              <w:tabs>
                <w:tab w:val="left" w:pos="71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  <w:i/>
              </w:rPr>
              <w:t>Proszę zaznaczyć odpowiedź/odpowiedzi, które odnoszą się do Pani/a sytuacji społecznej.</w:t>
            </w:r>
          </w:p>
        </w:tc>
      </w:tr>
      <w:tr w:rsidR="00B57B75" w:rsidRPr="007035F4" w14:paraId="191833AC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BEA7A" w14:textId="77777777" w:rsidR="00B57B75" w:rsidRPr="007035F4" w:rsidRDefault="00B57B75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F38FD" w14:textId="77777777" w:rsidR="00B57B75" w:rsidRPr="007035F4" w:rsidRDefault="00B57B75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Stanowisk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A269E" w14:textId="77777777" w:rsidR="00B57B75" w:rsidRPr="007035F4" w:rsidRDefault="00B57B75" w:rsidP="00B57B75">
            <w:pPr>
              <w:pStyle w:val="Akapitzlist"/>
              <w:tabs>
                <w:tab w:val="left" w:pos="71"/>
              </w:tabs>
              <w:spacing w:after="0" w:line="240" w:lineRule="auto"/>
              <w:ind w:left="363"/>
              <w:jc w:val="both"/>
              <w:rPr>
                <w:rFonts w:ascii="Arial" w:hAnsi="Arial" w:cs="Arial"/>
              </w:rPr>
            </w:pPr>
          </w:p>
        </w:tc>
      </w:tr>
      <w:tr w:rsidR="005C447E" w:rsidRPr="007035F4" w14:paraId="4C248B30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310C5" w14:textId="77777777" w:rsidR="005C447E" w:rsidRPr="007035F4" w:rsidRDefault="00B57B75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2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733C0" w14:textId="77777777" w:rsidR="005C447E" w:rsidRPr="007035F4" w:rsidRDefault="005C447E" w:rsidP="005465EB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 xml:space="preserve">Nazwa </w:t>
            </w:r>
            <w:r w:rsidR="005465EB" w:rsidRPr="007035F4">
              <w:rPr>
                <w:rFonts w:ascii="Arial" w:hAnsi="Arial" w:cs="Arial"/>
              </w:rPr>
              <w:t>instytucji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932F4" w14:textId="77777777" w:rsidR="005C447E" w:rsidRPr="007035F4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Arial" w:hAnsi="Arial" w:cs="Arial"/>
              </w:rPr>
            </w:pPr>
          </w:p>
        </w:tc>
      </w:tr>
      <w:tr w:rsidR="00D02CB9" w:rsidRPr="007035F4" w14:paraId="20E6B25D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C9465" w14:textId="77777777" w:rsidR="00D02CB9" w:rsidRPr="007035F4" w:rsidRDefault="00A13FE4" w:rsidP="00B57B75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2</w:t>
            </w:r>
            <w:r w:rsidR="00B57B75" w:rsidRPr="007035F4">
              <w:rPr>
                <w:rFonts w:ascii="Arial" w:hAnsi="Arial" w:cs="Arial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5A601" w14:textId="77777777" w:rsidR="00D02CB9" w:rsidRPr="007035F4" w:rsidRDefault="005465EB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NIP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E60DB" w14:textId="77777777" w:rsidR="00D02CB9" w:rsidRPr="007035F4" w:rsidRDefault="00D02CB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Arial" w:hAnsi="Arial" w:cs="Arial"/>
              </w:rPr>
            </w:pPr>
          </w:p>
        </w:tc>
      </w:tr>
      <w:tr w:rsidR="005C447E" w:rsidRPr="007035F4" w14:paraId="129F2A61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5568D" w14:textId="77777777" w:rsidR="005C447E" w:rsidRPr="007035F4" w:rsidRDefault="00A13FE4" w:rsidP="00B57B75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2</w:t>
            </w:r>
            <w:r w:rsidR="00B57B75" w:rsidRPr="007035F4">
              <w:rPr>
                <w:rFonts w:ascii="Arial" w:hAnsi="Arial" w:cs="Arial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644F9" w14:textId="77777777" w:rsidR="005C447E" w:rsidRPr="007035F4" w:rsidRDefault="005C447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Typ instytucji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0F7EB" w14:textId="77777777" w:rsidR="003C0736" w:rsidRPr="007035F4" w:rsidRDefault="003C0736" w:rsidP="00C25228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440" w:hanging="284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Jednostka administracji rządowej,</w:t>
            </w:r>
          </w:p>
          <w:p w14:paraId="6863EF0D" w14:textId="77777777" w:rsidR="003C0736" w:rsidRPr="007035F4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Jednostka samorządy terytorialnego (bez szkół i placówek oświatowych),</w:t>
            </w:r>
          </w:p>
          <w:p w14:paraId="5CD6A927" w14:textId="77777777" w:rsidR="003C0736" w:rsidRPr="007035F4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rganizacja pozarządowa,</w:t>
            </w:r>
          </w:p>
          <w:p w14:paraId="3224186F" w14:textId="77777777" w:rsidR="003C0736" w:rsidRPr="007035F4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 xml:space="preserve">Ośrodek wsparcia </w:t>
            </w:r>
            <w:r w:rsidR="00436EF3" w:rsidRPr="007035F4">
              <w:rPr>
                <w:rFonts w:ascii="Arial" w:hAnsi="Arial" w:cs="Arial"/>
              </w:rPr>
              <w:t>ekonomii</w:t>
            </w:r>
            <w:r w:rsidRPr="007035F4">
              <w:rPr>
                <w:rFonts w:ascii="Arial" w:hAnsi="Arial" w:cs="Arial"/>
              </w:rPr>
              <w:t xml:space="preserve"> społecznej,</w:t>
            </w:r>
          </w:p>
          <w:p w14:paraId="2DCA16F1" w14:textId="77777777" w:rsidR="003C0736" w:rsidRPr="007035F4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Placówka systemu oświaty,</w:t>
            </w:r>
          </w:p>
          <w:p w14:paraId="3CDEF35E" w14:textId="77777777" w:rsidR="003C0736" w:rsidRPr="007035F4" w:rsidRDefault="003C0736" w:rsidP="003E138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Podmiot ekonomii społecznej,</w:t>
            </w:r>
          </w:p>
          <w:p w14:paraId="502B327E" w14:textId="77777777" w:rsidR="003C0736" w:rsidRPr="007035F4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Szkoła,</w:t>
            </w:r>
          </w:p>
          <w:p w14:paraId="243CE158" w14:textId="77777777" w:rsidR="003C0736" w:rsidRPr="007035F4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Uczelnia lub jednostka organizacyjna uczelni,</w:t>
            </w:r>
          </w:p>
          <w:p w14:paraId="4E9DB114" w14:textId="77777777" w:rsidR="005C447E" w:rsidRPr="007035F4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Inne(jakie?)……………………………………………</w:t>
            </w:r>
            <w:r w:rsidR="000135AA" w:rsidRPr="007035F4">
              <w:rPr>
                <w:rFonts w:ascii="Arial" w:hAnsi="Arial" w:cs="Arial"/>
              </w:rPr>
              <w:t>………………………………………………</w:t>
            </w:r>
            <w:r w:rsidR="00C25228" w:rsidRPr="007035F4">
              <w:rPr>
                <w:rFonts w:ascii="Arial" w:hAnsi="Arial" w:cs="Arial"/>
              </w:rPr>
              <w:t>……</w:t>
            </w:r>
            <w:r w:rsidR="000135AA" w:rsidRPr="007035F4">
              <w:rPr>
                <w:rFonts w:ascii="Arial" w:hAnsi="Arial" w:cs="Arial"/>
              </w:rPr>
              <w:t>.</w:t>
            </w:r>
          </w:p>
        </w:tc>
      </w:tr>
      <w:tr w:rsidR="005465EB" w:rsidRPr="007035F4" w14:paraId="2F4CFB97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9841B" w14:textId="77777777" w:rsidR="005465EB" w:rsidRPr="007035F4" w:rsidRDefault="00A13FE4" w:rsidP="00B57B75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2</w:t>
            </w:r>
            <w:r w:rsidR="00B57B75" w:rsidRPr="007035F4">
              <w:rPr>
                <w:rFonts w:ascii="Arial" w:hAnsi="Arial" w:cs="Arial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DFAD6" w14:textId="77777777" w:rsidR="005465EB" w:rsidRPr="007035F4" w:rsidRDefault="005465EB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Województw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CEDD5" w14:textId="77777777" w:rsidR="005465EB" w:rsidRPr="007035F4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Arial" w:hAnsi="Arial" w:cs="Arial"/>
              </w:rPr>
            </w:pPr>
          </w:p>
        </w:tc>
      </w:tr>
      <w:tr w:rsidR="005465EB" w:rsidRPr="007035F4" w14:paraId="78145B56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CA965" w14:textId="77777777" w:rsidR="005465EB" w:rsidRPr="007035F4" w:rsidRDefault="00A13FE4" w:rsidP="00B57B75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2</w:t>
            </w:r>
            <w:r w:rsidR="00B57B75" w:rsidRPr="007035F4">
              <w:rPr>
                <w:rFonts w:ascii="Arial" w:hAnsi="Arial" w:cs="Arial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B63DA" w14:textId="77777777" w:rsidR="005465EB" w:rsidRPr="007035F4" w:rsidRDefault="005465EB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Powiat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28C12" w14:textId="77777777" w:rsidR="005465EB" w:rsidRPr="007035F4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Arial" w:hAnsi="Arial" w:cs="Arial"/>
              </w:rPr>
            </w:pPr>
          </w:p>
        </w:tc>
      </w:tr>
      <w:tr w:rsidR="005465EB" w:rsidRPr="007035F4" w14:paraId="324A2AB0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0F96A" w14:textId="77777777" w:rsidR="005465EB" w:rsidRPr="007035F4" w:rsidRDefault="00A13FE4" w:rsidP="00B57B75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2</w:t>
            </w:r>
            <w:r w:rsidR="00B57B75" w:rsidRPr="007035F4">
              <w:rPr>
                <w:rFonts w:ascii="Arial" w:hAnsi="Arial" w:cs="Arial"/>
              </w:rPr>
              <w:t>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D2510" w14:textId="77777777" w:rsidR="005465EB" w:rsidRPr="007035F4" w:rsidRDefault="005465EB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Gmin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38A36" w14:textId="77777777" w:rsidR="005465EB" w:rsidRPr="007035F4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Arial" w:hAnsi="Arial" w:cs="Arial"/>
              </w:rPr>
            </w:pPr>
          </w:p>
        </w:tc>
      </w:tr>
      <w:tr w:rsidR="005C447E" w:rsidRPr="007035F4" w14:paraId="23BBA009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464B2" w14:textId="77777777" w:rsidR="005C447E" w:rsidRPr="007035F4" w:rsidRDefault="00A13FE4" w:rsidP="00B57B75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2</w:t>
            </w:r>
            <w:r w:rsidR="00B57B75" w:rsidRPr="007035F4">
              <w:rPr>
                <w:rFonts w:ascii="Arial" w:hAnsi="Arial" w:cs="Arial"/>
              </w:rPr>
              <w:t>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7FACC" w14:textId="77777777" w:rsidR="005C447E" w:rsidRPr="007035F4" w:rsidRDefault="005C447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Miejscowość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D40CB" w14:textId="77777777" w:rsidR="005C447E" w:rsidRPr="007035F4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Arial" w:hAnsi="Arial" w:cs="Arial"/>
              </w:rPr>
            </w:pPr>
          </w:p>
        </w:tc>
      </w:tr>
      <w:tr w:rsidR="005C447E" w:rsidRPr="007035F4" w14:paraId="70BA713A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74F82" w14:textId="77777777" w:rsidR="005C447E" w:rsidRPr="007035F4" w:rsidRDefault="00B57B75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3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2310C" w14:textId="77777777" w:rsidR="005C447E" w:rsidRPr="007035F4" w:rsidRDefault="005C447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Ulic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09F42" w14:textId="77777777" w:rsidR="005C447E" w:rsidRPr="007035F4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Arial" w:hAnsi="Arial" w:cs="Arial"/>
              </w:rPr>
            </w:pPr>
          </w:p>
        </w:tc>
      </w:tr>
      <w:tr w:rsidR="005C447E" w:rsidRPr="007035F4" w14:paraId="46E9675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6BE7F" w14:textId="77777777" w:rsidR="005C447E" w:rsidRPr="007035F4" w:rsidRDefault="00A13FE4" w:rsidP="00B57B75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3</w:t>
            </w:r>
            <w:r w:rsidR="00B57B75" w:rsidRPr="007035F4">
              <w:rPr>
                <w:rFonts w:ascii="Arial" w:hAnsi="Arial" w:cs="Arial"/>
              </w:rPr>
              <w:t>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6F4DE" w14:textId="77777777" w:rsidR="005C447E" w:rsidRPr="007035F4" w:rsidRDefault="005C447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Nr budynk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C9D40" w14:textId="77777777" w:rsidR="005C447E" w:rsidRPr="007035F4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Arial" w:hAnsi="Arial" w:cs="Arial"/>
              </w:rPr>
            </w:pPr>
          </w:p>
        </w:tc>
      </w:tr>
      <w:tr w:rsidR="000A6139" w:rsidRPr="007035F4" w14:paraId="725E013A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EF65D" w14:textId="77777777" w:rsidR="000A6139" w:rsidRPr="007035F4" w:rsidRDefault="00A13FE4" w:rsidP="00B57B75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3</w:t>
            </w:r>
            <w:r w:rsidR="00B57B75" w:rsidRPr="007035F4">
              <w:rPr>
                <w:rFonts w:ascii="Arial" w:hAnsi="Arial" w:cs="Arial"/>
              </w:rPr>
              <w:t>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DFB44" w14:textId="77777777" w:rsidR="000A6139" w:rsidRPr="007035F4" w:rsidRDefault="000A6139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Numer lokal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D435D" w14:textId="77777777" w:rsidR="000A6139" w:rsidRPr="007035F4" w:rsidRDefault="000A613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Arial" w:hAnsi="Arial" w:cs="Arial"/>
              </w:rPr>
            </w:pPr>
          </w:p>
        </w:tc>
      </w:tr>
      <w:tr w:rsidR="000A6139" w:rsidRPr="007035F4" w14:paraId="57533B9A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201FD" w14:textId="77777777" w:rsidR="000A6139" w:rsidRPr="007035F4" w:rsidRDefault="00A13FE4" w:rsidP="00B57B75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3</w:t>
            </w:r>
            <w:r w:rsidR="00B57B75" w:rsidRPr="007035F4">
              <w:rPr>
                <w:rFonts w:ascii="Arial" w:hAnsi="Arial" w:cs="Arial"/>
              </w:rPr>
              <w:t>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2FA63" w14:textId="77777777" w:rsidR="000A6139" w:rsidRPr="007035F4" w:rsidRDefault="000A6139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Kod pocz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C79A4" w14:textId="77777777" w:rsidR="000A6139" w:rsidRPr="007035F4" w:rsidRDefault="000A613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Arial" w:hAnsi="Arial" w:cs="Arial"/>
              </w:rPr>
            </w:pPr>
          </w:p>
        </w:tc>
      </w:tr>
      <w:tr w:rsidR="00436EF3" w:rsidRPr="007035F4" w14:paraId="0159C529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27789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</w:rPr>
            </w:pPr>
          </w:p>
          <w:p w14:paraId="58508E85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</w:rPr>
            </w:pPr>
          </w:p>
          <w:p w14:paraId="257876A9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</w:rPr>
            </w:pPr>
          </w:p>
          <w:p w14:paraId="196CEBEB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</w:rPr>
            </w:pPr>
          </w:p>
          <w:p w14:paraId="02A34488" w14:textId="77777777" w:rsidR="00436EF3" w:rsidRPr="007035F4" w:rsidRDefault="00A13FE4" w:rsidP="00436EF3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3</w:t>
            </w:r>
            <w:r w:rsidR="00B57B75" w:rsidRPr="007035F4">
              <w:rPr>
                <w:rFonts w:ascii="Arial" w:hAnsi="Arial" w:cs="Arial"/>
              </w:rPr>
              <w:t>4</w:t>
            </w:r>
          </w:p>
          <w:p w14:paraId="4C88C4B0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E5F05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</w:rPr>
            </w:pPr>
          </w:p>
          <w:p w14:paraId="14C00D73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</w:rPr>
            </w:pPr>
          </w:p>
          <w:p w14:paraId="26D0A4F5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</w:rPr>
            </w:pPr>
          </w:p>
          <w:p w14:paraId="2D551CFA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Specjalne potrzeb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571B9" w14:textId="77777777" w:rsidR="00436EF3" w:rsidRPr="007035F4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spacing w:after="0" w:line="240" w:lineRule="auto"/>
              <w:ind w:left="440" w:hanging="425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Dostosowanie przestrzeni w związku </w:t>
            </w: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br/>
              <w:t>z niepełnosprawnością ruchową? Jeśli TAK, proszę opisać jakie:</w:t>
            </w:r>
            <w:r w:rsidR="00C25228"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 </w:t>
            </w: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………………………………………….……  ……………………………………………….…</w:t>
            </w:r>
            <w:r w:rsidR="00C25228"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..</w:t>
            </w: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 ……………………………………………………</w:t>
            </w:r>
            <w:r w:rsidR="00C25228"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.…..</w:t>
            </w: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… </w:t>
            </w:r>
          </w:p>
          <w:p w14:paraId="442883F3" w14:textId="77777777" w:rsidR="00436EF3" w:rsidRPr="007035F4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Zapewnienie tłumacza języka migowego?</w:t>
            </w:r>
          </w:p>
          <w:p w14:paraId="615ACE87" w14:textId="77777777" w:rsidR="00436EF3" w:rsidRPr="007035F4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Arial" w:hAnsi="Arial" w:cs="Arial"/>
                <w:sz w:val="20"/>
                <w:szCs w:val="20"/>
              </w:rPr>
            </w:pP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Zapewnienie </w:t>
            </w:r>
            <w:r w:rsidRPr="007035F4">
              <w:rPr>
                <w:rFonts w:ascii="Arial" w:hAnsi="Arial" w:cs="Arial"/>
                <w:sz w:val="20"/>
                <w:szCs w:val="20"/>
              </w:rPr>
              <w:t>druku materiałów powiększoną czcionką?</w:t>
            </w:r>
          </w:p>
          <w:p w14:paraId="73B1F54B" w14:textId="77777777" w:rsidR="00436EF3" w:rsidRPr="007035F4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Potrzeba dostosowania posiłków celem uwzględnienia specyficznych potrzeb żywieniowych? </w:t>
            </w:r>
          </w:p>
          <w:p w14:paraId="0D1C3FCD" w14:textId="77777777" w:rsidR="00436EF3" w:rsidRPr="007035F4" w:rsidRDefault="00436EF3" w:rsidP="00C25228">
            <w:pPr>
              <w:pStyle w:val="Akapitzlist"/>
              <w:tabs>
                <w:tab w:val="left" w:pos="440"/>
                <w:tab w:val="left" w:pos="5267"/>
              </w:tabs>
              <w:spacing w:after="0"/>
              <w:ind w:left="440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Jeśli TAK, proszę opisać jakie:……………………</w:t>
            </w:r>
            <w:r w:rsidR="00C25228"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..</w:t>
            </w: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.…</w:t>
            </w:r>
          </w:p>
          <w:p w14:paraId="0FC85133" w14:textId="77777777" w:rsidR="00436EF3" w:rsidRPr="007035F4" w:rsidRDefault="00436EF3" w:rsidP="00C25228">
            <w:pPr>
              <w:pStyle w:val="Akapitzlist"/>
              <w:tabs>
                <w:tab w:val="left" w:pos="440"/>
                <w:tab w:val="left" w:pos="5267"/>
              </w:tabs>
              <w:ind w:left="440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………………</w:t>
            </w:r>
            <w:r w:rsidR="00C25228"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.</w:t>
            </w: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……………………….</w:t>
            </w:r>
          </w:p>
          <w:p w14:paraId="12DFCE13" w14:textId="77777777" w:rsidR="00436EF3" w:rsidRPr="007035F4" w:rsidRDefault="00436EF3" w:rsidP="00C25228">
            <w:pPr>
              <w:pStyle w:val="Akapitzlist"/>
              <w:numPr>
                <w:ilvl w:val="0"/>
                <w:numId w:val="9"/>
              </w:numPr>
              <w:tabs>
                <w:tab w:val="left" w:pos="440"/>
                <w:tab w:val="left" w:pos="5267"/>
              </w:tabs>
              <w:spacing w:after="0"/>
              <w:ind w:left="440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nne specjalne potrzeby? Jeśli TAK, proszę opisać jakie:</w:t>
            </w:r>
            <w:r w:rsidR="00C25228"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 …</w:t>
            </w:r>
            <w:r w:rsidR="00C66DC3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14:paraId="2EF15963" w14:textId="77777777" w:rsidR="00436EF3" w:rsidRPr="007035F4" w:rsidRDefault="00436EF3" w:rsidP="00C25228">
            <w:pPr>
              <w:pStyle w:val="Akapitzlist"/>
              <w:tabs>
                <w:tab w:val="left" w:pos="440"/>
              </w:tabs>
              <w:spacing w:after="0" w:line="240" w:lineRule="auto"/>
              <w:ind w:left="440"/>
              <w:rPr>
                <w:rFonts w:ascii="Arial" w:hAnsi="Arial" w:cs="Arial"/>
                <w:sz w:val="20"/>
                <w:szCs w:val="20"/>
              </w:rPr>
            </w:pP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………………………………………</w:t>
            </w:r>
            <w:r w:rsidR="00C25228"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.</w:t>
            </w: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</w:t>
            </w:r>
          </w:p>
          <w:p w14:paraId="7BFF046D" w14:textId="77777777" w:rsidR="00436EF3" w:rsidRPr="007035F4" w:rsidRDefault="00436EF3" w:rsidP="00436EF3">
            <w:pPr>
              <w:pStyle w:val="Akapitzlist"/>
              <w:spacing w:after="0" w:line="240" w:lineRule="auto"/>
              <w:ind w:left="6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EF3" w:rsidRPr="007035F4" w14:paraId="0B38927C" w14:textId="77777777" w:rsidTr="005465EB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BED573C" w14:textId="77777777" w:rsidR="00436EF3" w:rsidRPr="007035F4" w:rsidRDefault="00436EF3" w:rsidP="00436EF3">
            <w:pPr>
              <w:pStyle w:val="Akapitzlist"/>
              <w:tabs>
                <w:tab w:val="left" w:pos="71"/>
              </w:tabs>
              <w:spacing w:after="0" w:line="240" w:lineRule="auto"/>
              <w:ind w:left="46"/>
              <w:rPr>
                <w:rFonts w:ascii="Arial" w:hAnsi="Arial" w:cs="Arial"/>
                <w:b/>
              </w:rPr>
            </w:pPr>
            <w:r w:rsidRPr="007035F4">
              <w:rPr>
                <w:rFonts w:ascii="Arial" w:hAnsi="Arial" w:cs="Arial"/>
                <w:b/>
              </w:rPr>
              <w:lastRenderedPageBreak/>
              <w:t>OŚWIADCZENIA</w:t>
            </w:r>
          </w:p>
        </w:tc>
      </w:tr>
      <w:tr w:rsidR="00436EF3" w:rsidRPr="007035F4" w14:paraId="1566C47F" w14:textId="77777777" w:rsidTr="007E01B3">
        <w:trPr>
          <w:trHeight w:val="35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436EF3" w:rsidRPr="007035F4" w14:paraId="6D7B4B39" w14:textId="77777777" w:rsidTr="00261A41">
              <w:trPr>
                <w:trHeight w:val="919"/>
                <w:tblCellSpacing w:w="15" w:type="dxa"/>
              </w:trPr>
              <w:tc>
                <w:tcPr>
                  <w:tcW w:w="89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4585D77" w14:textId="77777777" w:rsidR="00436EF3" w:rsidRPr="007035F4" w:rsidRDefault="00436EF3" w:rsidP="00C2522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7035F4">
                    <w:rPr>
                      <w:rFonts w:ascii="Arial" w:hAnsi="Arial" w:cs="Arial"/>
                      <w:sz w:val="20"/>
                    </w:rPr>
                    <w:t>Oświadczam, iż podane przeze mnie informacje są zgodne z prawdą. Przyjmuję do wiadomości, że składanie oświadczeń niezgodnych ze stanem faktycznym podlega odpowiedzialności.</w:t>
                  </w:r>
                </w:p>
                <w:p w14:paraId="1D065D79" w14:textId="77777777" w:rsidR="00C25228" w:rsidRPr="007035F4" w:rsidRDefault="00C25228" w:rsidP="00C2522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8"/>
                    </w:rPr>
                  </w:pPr>
                </w:p>
                <w:p w14:paraId="183CAA20" w14:textId="77777777" w:rsidR="00436EF3" w:rsidRPr="007035F4" w:rsidRDefault="00436EF3" w:rsidP="00C2522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7035F4">
                    <w:rPr>
                      <w:rFonts w:ascii="Arial" w:hAnsi="Arial" w:cs="Arial"/>
                      <w:sz w:val="20"/>
                    </w:rPr>
                    <w:t>Potwierdzam, że zostałam/em poinformowana/y, że ww. projekt jest współfinansowany ze środków Unii Europejskiej w ramach Europejskiego Funduszu Społecznego.</w:t>
                  </w:r>
                </w:p>
                <w:p w14:paraId="6A5745D2" w14:textId="77777777" w:rsidR="00C25228" w:rsidRPr="007035F4" w:rsidRDefault="00C25228" w:rsidP="00C2522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8"/>
                    </w:rPr>
                  </w:pPr>
                </w:p>
                <w:p w14:paraId="311E6BF9" w14:textId="77777777" w:rsidR="00436EF3" w:rsidRPr="007035F4" w:rsidRDefault="00436EF3" w:rsidP="00C25228">
                  <w:pPr>
                    <w:pStyle w:val="Bezodstpw"/>
                    <w:spacing w:line="276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7035F4">
                    <w:rPr>
                      <w:rFonts w:ascii="Arial" w:hAnsi="Arial" w:cs="Arial"/>
                      <w:sz w:val="20"/>
                    </w:rPr>
                    <w:t xml:space="preserve">Potwierdzam, że zapoznałem/am się z </w:t>
                  </w:r>
                  <w:r w:rsidRPr="007035F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Regulaminem uczestnictwa w różnych formach wsparcia organizowanych przez Regionalny Ośrodek Polityki Społecznej </w:t>
                  </w:r>
                  <w:r w:rsidR="00FB0CF3" w:rsidRPr="007035F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w Opolu </w:t>
                  </w:r>
                  <w:r w:rsidRPr="007035F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w ramach projektu pn. „</w:t>
                  </w:r>
                  <w:r w:rsidR="000D148B" w:rsidRPr="007035F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Niezależne życie – wypracowanie standardu i przeprowadzenie pilotażu w zakresie usług mieszkalnictwa wspomaganego dla osób z chorobami neurologicznymi, w tym z chorobą Alzheimera i chorobą Parkinsona oraz osób starszych”</w:t>
                  </w:r>
                </w:p>
                <w:p w14:paraId="7720EB66" w14:textId="77777777" w:rsidR="00CA6168" w:rsidRPr="007035F4" w:rsidRDefault="00CA6168" w:rsidP="00CA616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44F38DE2" w14:textId="77777777" w:rsidR="007E01B3" w:rsidRPr="007035F4" w:rsidRDefault="007E01B3" w:rsidP="00CA616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4E96EB3F" w14:textId="77777777" w:rsidR="00AD7D10" w:rsidRPr="007035F4" w:rsidRDefault="00AD7D10" w:rsidP="00CA616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0ECBA90E" w14:textId="77777777" w:rsidR="00CA6168" w:rsidRPr="007035F4" w:rsidRDefault="00CA6168" w:rsidP="00CA616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36213768" w14:textId="77777777" w:rsidR="00CA6168" w:rsidRPr="007035F4" w:rsidRDefault="00CA6168" w:rsidP="00CA6168">
                  <w:pPr>
                    <w:pStyle w:val="Bezodstpw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5F4">
                    <w:rPr>
                      <w:rFonts w:ascii="Arial" w:hAnsi="Arial" w:cs="Arial"/>
                      <w:sz w:val="20"/>
                      <w:shd w:val="clear" w:color="auto" w:fill="FFFFFF"/>
                    </w:rPr>
                    <w:t xml:space="preserve"> ..........................................                                                           ………………………………………………..                                                                                 </w:t>
                  </w:r>
                </w:p>
                <w:p w14:paraId="335768E6" w14:textId="77777777" w:rsidR="00436EF3" w:rsidRPr="007035F4" w:rsidRDefault="00436EF3" w:rsidP="0063057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035F4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CA6168" w:rsidRPr="007035F4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      </w:t>
                  </w:r>
                  <w:r w:rsidRPr="007035F4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Data                                                                                      </w:t>
                  </w:r>
                  <w:r w:rsidR="00CA6168" w:rsidRPr="007035F4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</w:t>
                  </w:r>
                  <w:r w:rsidRPr="007035F4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7E01B3" w:rsidRPr="007035F4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Podpis osoby zgłaszającej się</w:t>
                  </w:r>
                </w:p>
              </w:tc>
              <w:tc>
                <w:tcPr>
                  <w:tcW w:w="66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600A69" w14:textId="77777777" w:rsidR="00436EF3" w:rsidRPr="007035F4" w:rsidRDefault="00436EF3" w:rsidP="00436EF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 w:rsidRPr="007035F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 xml:space="preserve">          Podpis osoby zgłaszającej się</w:t>
                  </w:r>
                </w:p>
                <w:p w14:paraId="6E7C233A" w14:textId="77777777" w:rsidR="00436EF3" w:rsidRPr="007035F4" w:rsidRDefault="00436EF3" w:rsidP="00436EF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</w:p>
                <w:p w14:paraId="2B60540B" w14:textId="77777777" w:rsidR="00436EF3" w:rsidRPr="007035F4" w:rsidRDefault="00436EF3" w:rsidP="00436EF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</w:p>
                <w:p w14:paraId="2984FA19" w14:textId="77777777" w:rsidR="00436EF3" w:rsidRPr="007035F4" w:rsidRDefault="00436EF3" w:rsidP="00436EF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7035F4">
                    <w:rPr>
                      <w:rFonts w:ascii="Arial" w:hAnsi="Arial" w:cs="Arial"/>
                      <w:color w:val="FF0000"/>
                      <w:sz w:val="20"/>
                      <w:shd w:val="clear" w:color="auto" w:fill="C4BC96"/>
                    </w:rPr>
                    <w:t xml:space="preserve"> ...............................................</w:t>
                  </w:r>
                </w:p>
              </w:tc>
            </w:tr>
          </w:tbl>
          <w:p w14:paraId="2E01C81D" w14:textId="77777777" w:rsidR="00436EF3" w:rsidRPr="007035F4" w:rsidRDefault="00436EF3" w:rsidP="00436EF3">
            <w:pPr>
              <w:rPr>
                <w:rFonts w:ascii="Arial" w:hAnsi="Arial" w:cs="Arial"/>
                <w:color w:val="FF0000"/>
              </w:rPr>
            </w:pPr>
          </w:p>
        </w:tc>
      </w:tr>
      <w:tr w:rsidR="00436EF3" w:rsidRPr="007035F4" w14:paraId="7C9179D2" w14:textId="77777777" w:rsidTr="00324BC2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D0C50" w14:textId="77777777" w:rsidR="00436EF3" w:rsidRPr="007035F4" w:rsidRDefault="00436EF3" w:rsidP="00436EF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035F4">
              <w:rPr>
                <w:rFonts w:ascii="Arial" w:hAnsi="Arial" w:cs="Arial"/>
                <w:sz w:val="20"/>
              </w:rPr>
              <w:t xml:space="preserve">Wyrażam zgodę na uczestnictwo Pani/a …………………………………………………………….. w </w:t>
            </w:r>
            <w:r w:rsidR="00D75880" w:rsidRPr="007035F4">
              <w:rPr>
                <w:rFonts w:ascii="Arial" w:hAnsi="Arial" w:cs="Arial"/>
                <w:sz w:val="20"/>
              </w:rPr>
              <w:t>szkoleniach</w:t>
            </w:r>
            <w:r w:rsidRPr="007035F4">
              <w:rPr>
                <w:rFonts w:ascii="Arial" w:hAnsi="Arial" w:cs="Arial"/>
                <w:sz w:val="20"/>
              </w:rPr>
              <w:t xml:space="preserve"> organizowanych w ramach projektu pt.: „</w:t>
            </w:r>
            <w:r w:rsidR="00D75880" w:rsidRPr="007035F4">
              <w:rPr>
                <w:rFonts w:ascii="Arial" w:hAnsi="Arial" w:cs="Arial"/>
                <w:sz w:val="20"/>
              </w:rPr>
              <w:t>Niezależne życie – wypracowanie standardu i przeprowadzenie pilotażu w zakresie usług mieszkalnictwa wspomaganego dla osób z chorobami neurologicznymi, w tym z chorobą Alzheimera i chorobą Parkinsona oraz osób starszych</w:t>
            </w:r>
            <w:r w:rsidRPr="007035F4">
              <w:rPr>
                <w:rFonts w:ascii="Arial" w:hAnsi="Arial" w:cs="Arial"/>
                <w:sz w:val="20"/>
              </w:rPr>
              <w:t>”, realizowanego przez Regionalny Ośrodek Polityki Społecznej</w:t>
            </w:r>
            <w:r w:rsidR="00FB0CF3" w:rsidRPr="007035F4">
              <w:rPr>
                <w:rFonts w:ascii="Arial" w:hAnsi="Arial" w:cs="Arial"/>
                <w:sz w:val="20"/>
              </w:rPr>
              <w:t xml:space="preserve"> w Opolu</w:t>
            </w:r>
            <w:r w:rsidRPr="007035F4">
              <w:rPr>
                <w:rFonts w:ascii="Arial" w:hAnsi="Arial" w:cs="Arial"/>
                <w:sz w:val="20"/>
              </w:rPr>
              <w:t xml:space="preserve">. </w:t>
            </w:r>
          </w:p>
          <w:p w14:paraId="181E1A2E" w14:textId="77777777" w:rsidR="00436EF3" w:rsidRPr="007035F4" w:rsidRDefault="00436EF3" w:rsidP="007E01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35F4">
              <w:rPr>
                <w:rFonts w:ascii="Arial" w:hAnsi="Arial" w:cs="Arial"/>
                <w:sz w:val="20"/>
                <w:szCs w:val="20"/>
              </w:rPr>
              <w:t>Oświadczam, iż ww. osoba jest pracownikiem: ……………………………………………………</w:t>
            </w:r>
            <w:r w:rsidR="007E01B3" w:rsidRPr="007035F4">
              <w:rPr>
                <w:rFonts w:ascii="Arial" w:hAnsi="Arial" w:cs="Arial"/>
                <w:sz w:val="20"/>
                <w:szCs w:val="20"/>
              </w:rPr>
              <w:t>……………….. ……………………………………………………..</w:t>
            </w:r>
            <w:r w:rsidRPr="007035F4">
              <w:rPr>
                <w:rFonts w:ascii="Arial" w:hAnsi="Arial" w:cs="Arial"/>
                <w:sz w:val="20"/>
                <w:szCs w:val="20"/>
              </w:rPr>
              <w:t>(nazwa instytucji)</w:t>
            </w:r>
          </w:p>
          <w:p w14:paraId="55DF0444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B38F53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8E4F32" w14:textId="77777777" w:rsidR="00AD7D10" w:rsidRPr="007035F4" w:rsidRDefault="00AD7D10" w:rsidP="00436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812E84" w14:textId="77777777" w:rsidR="007E01B3" w:rsidRPr="007035F4" w:rsidRDefault="007E01B3" w:rsidP="00436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78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01"/>
              <w:gridCol w:w="6279"/>
            </w:tblGrid>
            <w:tr w:rsidR="00436EF3" w:rsidRPr="007035F4" w14:paraId="44B1249F" w14:textId="77777777" w:rsidTr="00BD5519">
              <w:trPr>
                <w:tblCellSpacing w:w="15" w:type="dxa"/>
              </w:trPr>
              <w:tc>
                <w:tcPr>
                  <w:tcW w:w="34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E279CF" w14:textId="77777777" w:rsidR="00436EF3" w:rsidRPr="007035F4" w:rsidRDefault="00436EF3" w:rsidP="00436EF3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035F4">
                    <w:rPr>
                      <w:rFonts w:ascii="Arial" w:hAnsi="Arial" w:cs="Arial"/>
                      <w:b/>
                      <w:bCs/>
                      <w:sz w:val="20"/>
                    </w:rPr>
                    <w:t>Podpis i pieczęć imienna przełożonego</w:t>
                  </w:r>
                </w:p>
              </w:tc>
              <w:tc>
                <w:tcPr>
                  <w:tcW w:w="62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67DDB4" w14:textId="77777777" w:rsidR="00436EF3" w:rsidRPr="007035F4" w:rsidRDefault="00436EF3" w:rsidP="00436EF3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035F4">
                    <w:rPr>
                      <w:rFonts w:ascii="Arial" w:hAnsi="Arial" w:cs="Arial"/>
                      <w:sz w:val="20"/>
                      <w:shd w:val="clear" w:color="auto" w:fill="FFFFFF"/>
                    </w:rPr>
                    <w:t>...............................................</w:t>
                  </w:r>
                  <w:r w:rsidRPr="007035F4">
                    <w:rPr>
                      <w:rFonts w:ascii="Arial" w:hAnsi="Arial" w:cs="Arial"/>
                      <w:b/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Pr="007035F4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Pieczęć instytucji</w:t>
                  </w:r>
                  <w:r w:rsidRPr="007035F4">
                    <w:rPr>
                      <w:rFonts w:ascii="Arial" w:hAnsi="Arial" w:cs="Arial"/>
                      <w:b/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Pr="007035F4">
                    <w:rPr>
                      <w:rFonts w:ascii="Arial" w:hAnsi="Arial" w:cs="Arial"/>
                      <w:bCs/>
                      <w:sz w:val="20"/>
                      <w:shd w:val="clear" w:color="auto" w:fill="FFFFFF"/>
                    </w:rPr>
                    <w:t>…………………………..</w:t>
                  </w:r>
                </w:p>
              </w:tc>
            </w:tr>
          </w:tbl>
          <w:p w14:paraId="5AD6C6B2" w14:textId="77777777" w:rsidR="00436EF3" w:rsidRPr="007035F4" w:rsidRDefault="00436EF3" w:rsidP="00436EF3">
            <w:pPr>
              <w:spacing w:after="0"/>
              <w:rPr>
                <w:rFonts w:ascii="Arial" w:hAnsi="Arial" w:cs="Arial"/>
                <w:color w:val="FF0000"/>
              </w:rPr>
            </w:pPr>
          </w:p>
        </w:tc>
      </w:tr>
    </w:tbl>
    <w:p w14:paraId="73FB615A" w14:textId="77777777" w:rsidR="00BD5519" w:rsidRPr="007035F4" w:rsidRDefault="00BD5519" w:rsidP="00B70FEC">
      <w:pPr>
        <w:rPr>
          <w:rFonts w:ascii="Arial" w:hAnsi="Arial" w:cs="Arial"/>
        </w:rPr>
      </w:pPr>
    </w:p>
    <w:sectPr w:rsidR="00BD5519" w:rsidRPr="007035F4" w:rsidSect="00BD4214">
      <w:pgSz w:w="11906" w:h="16838"/>
      <w:pgMar w:top="567" w:right="1417" w:bottom="1417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C431" w14:textId="77777777" w:rsidR="009C18D6" w:rsidRDefault="009C18D6" w:rsidP="000A6139">
      <w:pPr>
        <w:spacing w:after="0" w:line="240" w:lineRule="auto"/>
      </w:pPr>
      <w:r>
        <w:separator/>
      </w:r>
    </w:p>
  </w:endnote>
  <w:endnote w:type="continuationSeparator" w:id="0">
    <w:p w14:paraId="5C892C17" w14:textId="77777777" w:rsidR="009C18D6" w:rsidRDefault="009C18D6" w:rsidP="000A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A8FD" w14:textId="77777777" w:rsidR="009C18D6" w:rsidRDefault="009C18D6" w:rsidP="000A6139">
      <w:pPr>
        <w:spacing w:after="0" w:line="240" w:lineRule="auto"/>
      </w:pPr>
      <w:r>
        <w:separator/>
      </w:r>
    </w:p>
  </w:footnote>
  <w:footnote w:type="continuationSeparator" w:id="0">
    <w:p w14:paraId="44C90EFA" w14:textId="77777777" w:rsidR="009C18D6" w:rsidRDefault="009C18D6" w:rsidP="000A6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-173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-1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</w:abstractNum>
  <w:abstractNum w:abstractNumId="6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0019D3"/>
    <w:multiLevelType w:val="hybridMultilevel"/>
    <w:tmpl w:val="CCF0D2A0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8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DE"/>
    <w:rsid w:val="000135AA"/>
    <w:rsid w:val="000247D9"/>
    <w:rsid w:val="000511C1"/>
    <w:rsid w:val="000A6139"/>
    <w:rsid w:val="000B6320"/>
    <w:rsid w:val="000D148B"/>
    <w:rsid w:val="000D2EA1"/>
    <w:rsid w:val="000F131E"/>
    <w:rsid w:val="001175FD"/>
    <w:rsid w:val="001273E1"/>
    <w:rsid w:val="00154ABF"/>
    <w:rsid w:val="001727A3"/>
    <w:rsid w:val="00176756"/>
    <w:rsid w:val="0018295E"/>
    <w:rsid w:val="001A4211"/>
    <w:rsid w:val="001C0AD4"/>
    <w:rsid w:val="001D65F8"/>
    <w:rsid w:val="002015C3"/>
    <w:rsid w:val="00206E99"/>
    <w:rsid w:val="002111FA"/>
    <w:rsid w:val="00233691"/>
    <w:rsid w:val="00261A41"/>
    <w:rsid w:val="00265A28"/>
    <w:rsid w:val="002B53F3"/>
    <w:rsid w:val="002C174A"/>
    <w:rsid w:val="002D697F"/>
    <w:rsid w:val="00302BC5"/>
    <w:rsid w:val="00324BC2"/>
    <w:rsid w:val="003536AE"/>
    <w:rsid w:val="00356F70"/>
    <w:rsid w:val="003856D3"/>
    <w:rsid w:val="003A7D11"/>
    <w:rsid w:val="003B2E9F"/>
    <w:rsid w:val="003C0736"/>
    <w:rsid w:val="003C731C"/>
    <w:rsid w:val="003E138A"/>
    <w:rsid w:val="003E3A32"/>
    <w:rsid w:val="00436EF3"/>
    <w:rsid w:val="00444A2E"/>
    <w:rsid w:val="00454B61"/>
    <w:rsid w:val="0047053B"/>
    <w:rsid w:val="004D03DB"/>
    <w:rsid w:val="004E12F8"/>
    <w:rsid w:val="00515BCA"/>
    <w:rsid w:val="00532267"/>
    <w:rsid w:val="005465EB"/>
    <w:rsid w:val="005478D9"/>
    <w:rsid w:val="00570C1D"/>
    <w:rsid w:val="005901FE"/>
    <w:rsid w:val="00595F6C"/>
    <w:rsid w:val="005C447E"/>
    <w:rsid w:val="005C6205"/>
    <w:rsid w:val="005E7694"/>
    <w:rsid w:val="005F6007"/>
    <w:rsid w:val="00612DE8"/>
    <w:rsid w:val="0062711B"/>
    <w:rsid w:val="00630579"/>
    <w:rsid w:val="006947AA"/>
    <w:rsid w:val="006A0789"/>
    <w:rsid w:val="006B414A"/>
    <w:rsid w:val="006D6118"/>
    <w:rsid w:val="006D72C0"/>
    <w:rsid w:val="007035F4"/>
    <w:rsid w:val="007469E9"/>
    <w:rsid w:val="00754C6C"/>
    <w:rsid w:val="00762366"/>
    <w:rsid w:val="00764B7B"/>
    <w:rsid w:val="00775AF3"/>
    <w:rsid w:val="007A4281"/>
    <w:rsid w:val="007C22CD"/>
    <w:rsid w:val="007D23C3"/>
    <w:rsid w:val="007D3F59"/>
    <w:rsid w:val="007E01B3"/>
    <w:rsid w:val="00821F24"/>
    <w:rsid w:val="00825FF3"/>
    <w:rsid w:val="0082775F"/>
    <w:rsid w:val="00851D1D"/>
    <w:rsid w:val="00882D75"/>
    <w:rsid w:val="008D63FE"/>
    <w:rsid w:val="00912C23"/>
    <w:rsid w:val="009347F4"/>
    <w:rsid w:val="009349FD"/>
    <w:rsid w:val="00953EFD"/>
    <w:rsid w:val="0099124F"/>
    <w:rsid w:val="009C18D6"/>
    <w:rsid w:val="009F2129"/>
    <w:rsid w:val="00A13FE4"/>
    <w:rsid w:val="00A2780A"/>
    <w:rsid w:val="00A64883"/>
    <w:rsid w:val="00A94909"/>
    <w:rsid w:val="00AB00DE"/>
    <w:rsid w:val="00AC05FC"/>
    <w:rsid w:val="00AC0C14"/>
    <w:rsid w:val="00AC3363"/>
    <w:rsid w:val="00AC7C71"/>
    <w:rsid w:val="00AD7D10"/>
    <w:rsid w:val="00AF033D"/>
    <w:rsid w:val="00B24FD4"/>
    <w:rsid w:val="00B51092"/>
    <w:rsid w:val="00B57B75"/>
    <w:rsid w:val="00B70FEC"/>
    <w:rsid w:val="00BD4214"/>
    <w:rsid w:val="00BD5519"/>
    <w:rsid w:val="00BE0100"/>
    <w:rsid w:val="00C11352"/>
    <w:rsid w:val="00C25228"/>
    <w:rsid w:val="00C516F9"/>
    <w:rsid w:val="00C66DC3"/>
    <w:rsid w:val="00CA06DA"/>
    <w:rsid w:val="00CA6168"/>
    <w:rsid w:val="00CD66E9"/>
    <w:rsid w:val="00CF471C"/>
    <w:rsid w:val="00CF50C4"/>
    <w:rsid w:val="00D02CB9"/>
    <w:rsid w:val="00D140C9"/>
    <w:rsid w:val="00D23B3B"/>
    <w:rsid w:val="00D4561E"/>
    <w:rsid w:val="00D74584"/>
    <w:rsid w:val="00D75880"/>
    <w:rsid w:val="00DC621A"/>
    <w:rsid w:val="00DF317E"/>
    <w:rsid w:val="00E15DB2"/>
    <w:rsid w:val="00E46518"/>
    <w:rsid w:val="00E97017"/>
    <w:rsid w:val="00F032BF"/>
    <w:rsid w:val="00F131FB"/>
    <w:rsid w:val="00F16CCB"/>
    <w:rsid w:val="00F476B1"/>
    <w:rsid w:val="00F6603F"/>
    <w:rsid w:val="00FB0CF3"/>
    <w:rsid w:val="00FE59A0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3449"/>
  <w15:chartTrackingRefBased/>
  <w15:docId w15:val="{53DCE07A-8036-463B-8EC3-634C1D17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0D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0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A6139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A6139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6139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24BC2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2C1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174A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174A"/>
    <w:rPr>
      <w:rFonts w:eastAsia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B3D3-1A94-483E-987C-46EAAC83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K. Krywult</dc:creator>
  <cp:keywords/>
  <cp:lastModifiedBy>Użytkownik</cp:lastModifiedBy>
  <cp:revision>2</cp:revision>
  <cp:lastPrinted>2018-09-05T12:47:00Z</cp:lastPrinted>
  <dcterms:created xsi:type="dcterms:W3CDTF">2021-11-08T11:06:00Z</dcterms:created>
  <dcterms:modified xsi:type="dcterms:W3CDTF">2021-11-08T11:06:00Z</dcterms:modified>
</cp:coreProperties>
</file>